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D2D" w:rsidRDefault="005769D1" w:rsidP="00FB6888">
      <w:pPr>
        <w:pStyle w:val="1"/>
      </w:pPr>
      <w:r>
        <w:t>ПРИЛОЖЕНИЕ</w:t>
      </w:r>
      <w:r w:rsidR="00210FCA">
        <w:t xml:space="preserve"> </w:t>
      </w:r>
      <w:r w:rsidR="003142B8">
        <w:t>3</w:t>
      </w:r>
    </w:p>
    <w:p w:rsidR="00FB6888" w:rsidRPr="00FB6888" w:rsidRDefault="00FB6888" w:rsidP="00FB6888"/>
    <w:p w:rsidR="008A36DF" w:rsidRDefault="008A36DF" w:rsidP="008A36DF">
      <w:pPr>
        <w:ind w:left="6480"/>
      </w:pPr>
      <w:r>
        <w:t>к постановлению главы</w:t>
      </w:r>
    </w:p>
    <w:p w:rsidR="008A36DF" w:rsidRDefault="008A36DF" w:rsidP="00CA3D99">
      <w:pPr>
        <w:jc w:val="right"/>
      </w:pPr>
      <w:r>
        <w:t>городского округа «Город Йошкар-Ола»</w:t>
      </w:r>
    </w:p>
    <w:p w:rsidR="00301417" w:rsidRDefault="006F0A97" w:rsidP="00301417">
      <w:pPr>
        <w:jc w:val="right"/>
      </w:pPr>
      <w:r>
        <w:t>от  21 февраля  2018 г. № 4</w:t>
      </w:r>
      <w:r w:rsidR="00301417">
        <w:t>-п</w:t>
      </w:r>
    </w:p>
    <w:p w:rsidR="008A36DF" w:rsidRDefault="008A36DF" w:rsidP="008A36DF">
      <w:pPr>
        <w:ind w:left="6480"/>
      </w:pPr>
    </w:p>
    <w:p w:rsidR="008A36DF" w:rsidRDefault="008A36DF" w:rsidP="005769D1">
      <w:pPr>
        <w:pStyle w:val="1"/>
        <w:ind w:left="0" w:firstLine="0"/>
      </w:pPr>
    </w:p>
    <w:p w:rsidR="00CA3D99" w:rsidRPr="00CA3D99" w:rsidRDefault="00CA3D99" w:rsidP="00CA3D99"/>
    <w:p w:rsidR="005769D1" w:rsidRDefault="005769D1" w:rsidP="005769D1">
      <w:pPr>
        <w:pStyle w:val="1"/>
        <w:ind w:left="0" w:firstLine="0"/>
      </w:pPr>
      <w:r>
        <w:t>ПРОЕКТ</w:t>
      </w:r>
    </w:p>
    <w:p w:rsidR="005769D1" w:rsidRDefault="005769D1" w:rsidP="005769D1"/>
    <w:p w:rsidR="005769D1" w:rsidRDefault="005769D1" w:rsidP="005769D1">
      <w:pPr>
        <w:pStyle w:val="4"/>
        <w:rPr>
          <w:b w:val="0"/>
          <w:bCs/>
        </w:rPr>
      </w:pPr>
      <w:r>
        <w:rPr>
          <w:b w:val="0"/>
          <w:bCs/>
        </w:rPr>
        <w:t>ПОСТАНОВЛЕНИЕ</w:t>
      </w:r>
    </w:p>
    <w:p w:rsidR="005769D1" w:rsidRDefault="005769D1" w:rsidP="005769D1">
      <w:pPr>
        <w:jc w:val="center"/>
        <w:rPr>
          <w:bCs/>
          <w:sz w:val="28"/>
        </w:rPr>
      </w:pPr>
      <w:r>
        <w:rPr>
          <w:bCs/>
          <w:sz w:val="28"/>
        </w:rPr>
        <w:t xml:space="preserve">АДМИНИСТРАЦИИ ГОРОДСКОГО ОКРУГА </w:t>
      </w:r>
    </w:p>
    <w:p w:rsidR="005769D1" w:rsidRDefault="005769D1" w:rsidP="005769D1">
      <w:pPr>
        <w:pStyle w:val="3"/>
        <w:rPr>
          <w:rFonts w:ascii="Times New Roman" w:hAnsi="Times New Roman"/>
          <w:bCs w:val="0"/>
          <w:caps w:val="0"/>
        </w:rPr>
      </w:pPr>
      <w:r>
        <w:rPr>
          <w:rFonts w:ascii="Times New Roman" w:hAnsi="Times New Roman"/>
          <w:b w:val="0"/>
          <w:caps w:val="0"/>
          <w:sz w:val="28"/>
        </w:rPr>
        <w:t>«ГОРОД ЙОШКАР-ОЛА»</w:t>
      </w:r>
    </w:p>
    <w:p w:rsidR="005769D1" w:rsidRDefault="005769D1" w:rsidP="005769D1">
      <w:pPr>
        <w:jc w:val="center"/>
      </w:pPr>
    </w:p>
    <w:p w:rsidR="005769D1" w:rsidRDefault="005769D1" w:rsidP="005769D1">
      <w:pPr>
        <w:rPr>
          <w:rFonts w:ascii="Ugric" w:hAnsi="Ugric"/>
          <w:sz w:val="28"/>
          <w:szCs w:val="28"/>
        </w:rPr>
      </w:pPr>
      <w:r>
        <w:rPr>
          <w:sz w:val="28"/>
          <w:szCs w:val="28"/>
        </w:rPr>
        <w:t>от 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№ ______________</w:t>
      </w:r>
    </w:p>
    <w:p w:rsidR="00F02501" w:rsidRDefault="00F02501">
      <w:pPr>
        <w:pStyle w:val="6"/>
        <w:jc w:val="center"/>
      </w:pPr>
    </w:p>
    <w:p w:rsidR="0083317E" w:rsidRDefault="0083317E">
      <w:pPr>
        <w:pStyle w:val="6"/>
        <w:jc w:val="center"/>
      </w:pPr>
    </w:p>
    <w:p w:rsidR="00345918" w:rsidRDefault="00345918">
      <w:pPr>
        <w:pStyle w:val="6"/>
        <w:jc w:val="center"/>
      </w:pPr>
      <w:r>
        <w:t xml:space="preserve">О предоставлении разрешения </w:t>
      </w:r>
      <w:proofErr w:type="gramStart"/>
      <w:r>
        <w:t>на</w:t>
      </w:r>
      <w:proofErr w:type="gramEnd"/>
      <w:r>
        <w:t xml:space="preserve"> условно </w:t>
      </w:r>
    </w:p>
    <w:p w:rsidR="00345918" w:rsidRDefault="00345918">
      <w:pPr>
        <w:pStyle w:val="6"/>
        <w:jc w:val="center"/>
      </w:pPr>
      <w:r>
        <w:t>разрешенный вид использования земельного участка</w:t>
      </w:r>
    </w:p>
    <w:p w:rsidR="00345918" w:rsidRDefault="00345918">
      <w:pPr>
        <w:ind w:left="851"/>
        <w:jc w:val="both"/>
        <w:rPr>
          <w:sz w:val="28"/>
        </w:rPr>
      </w:pPr>
    </w:p>
    <w:p w:rsidR="001953C0" w:rsidRDefault="001953C0">
      <w:pPr>
        <w:ind w:left="851"/>
        <w:jc w:val="both"/>
        <w:rPr>
          <w:sz w:val="28"/>
        </w:rPr>
      </w:pPr>
    </w:p>
    <w:p w:rsidR="00345918" w:rsidRDefault="00345918">
      <w:pPr>
        <w:pStyle w:val="a3"/>
        <w:ind w:right="-1"/>
      </w:pPr>
      <w:proofErr w:type="gramStart"/>
      <w:r>
        <w:t>В соответствии со статьями 8, 37, 39 Градостроительного кодекса Р</w:t>
      </w:r>
      <w:r w:rsidR="00783E87">
        <w:t xml:space="preserve">оссийской </w:t>
      </w:r>
      <w:r>
        <w:t>Ф</w:t>
      </w:r>
      <w:r w:rsidR="00783E87">
        <w:t>едерации</w:t>
      </w:r>
      <w:r>
        <w:t xml:space="preserve"> от 29</w:t>
      </w:r>
      <w:r w:rsidR="00EE24E8">
        <w:t xml:space="preserve"> декабря </w:t>
      </w:r>
      <w:r>
        <w:t>2004 г</w:t>
      </w:r>
      <w:r w:rsidR="00EE24E8">
        <w:t>ода</w:t>
      </w:r>
      <w:r>
        <w:t xml:space="preserve"> №190-ФЗ, </w:t>
      </w:r>
      <w:r w:rsidR="00220477">
        <w:t xml:space="preserve">статьей </w:t>
      </w:r>
      <w:r w:rsidR="00606EAE">
        <w:t>10</w:t>
      </w:r>
      <w:r w:rsidR="00220477">
        <w:t xml:space="preserve"> Правил</w:t>
      </w:r>
      <w:r w:rsidR="00220477" w:rsidRPr="002B0673">
        <w:rPr>
          <w:szCs w:val="28"/>
        </w:rPr>
        <w:t xml:space="preserve"> </w:t>
      </w:r>
      <w:r w:rsidR="00220477">
        <w:rPr>
          <w:szCs w:val="28"/>
        </w:rPr>
        <w:t>землепользования и застройки</w:t>
      </w:r>
      <w:r w:rsidR="00F02501">
        <w:rPr>
          <w:szCs w:val="28"/>
        </w:rPr>
        <w:t xml:space="preserve"> городского округа «Гор</w:t>
      </w:r>
      <w:r w:rsidR="000456D6">
        <w:rPr>
          <w:szCs w:val="28"/>
        </w:rPr>
        <w:t>о</w:t>
      </w:r>
      <w:r w:rsidR="00F02501">
        <w:rPr>
          <w:szCs w:val="28"/>
        </w:rPr>
        <w:t xml:space="preserve">д </w:t>
      </w:r>
      <w:r w:rsidR="00F22E7F">
        <w:rPr>
          <w:szCs w:val="28"/>
        </w:rPr>
        <w:t xml:space="preserve">  </w:t>
      </w:r>
      <w:r w:rsidR="00F02501">
        <w:rPr>
          <w:szCs w:val="28"/>
        </w:rPr>
        <w:t>Йошкар-Ола»</w:t>
      </w:r>
      <w:r w:rsidR="00220477">
        <w:rPr>
          <w:szCs w:val="28"/>
        </w:rPr>
        <w:t>, утвержденных решением Собрания депутатов город</w:t>
      </w:r>
      <w:r w:rsidR="001953C0">
        <w:rPr>
          <w:szCs w:val="28"/>
        </w:rPr>
        <w:t xml:space="preserve">ского округа «Город Йошкар-Ола» </w:t>
      </w:r>
      <w:r w:rsidR="00EE24E8">
        <w:rPr>
          <w:szCs w:val="28"/>
        </w:rPr>
        <w:t xml:space="preserve">от 24 декабря </w:t>
      </w:r>
      <w:r w:rsidR="00220477">
        <w:rPr>
          <w:szCs w:val="28"/>
        </w:rPr>
        <w:t>2009</w:t>
      </w:r>
      <w:r w:rsidR="00783E87">
        <w:rPr>
          <w:szCs w:val="28"/>
        </w:rPr>
        <w:t xml:space="preserve"> </w:t>
      </w:r>
      <w:r w:rsidR="00EE24E8">
        <w:rPr>
          <w:szCs w:val="28"/>
        </w:rPr>
        <w:t>года</w:t>
      </w:r>
      <w:r w:rsidR="001953C0">
        <w:rPr>
          <w:szCs w:val="28"/>
        </w:rPr>
        <w:t xml:space="preserve"> </w:t>
      </w:r>
      <w:r w:rsidR="00220477">
        <w:rPr>
          <w:szCs w:val="28"/>
        </w:rPr>
        <w:t>№30-</w:t>
      </w:r>
      <w:r w:rsidR="00220477">
        <w:rPr>
          <w:szCs w:val="28"/>
          <w:lang w:val="en-US"/>
        </w:rPr>
        <w:t>V</w:t>
      </w:r>
      <w:r w:rsidR="00220477">
        <w:rPr>
          <w:szCs w:val="28"/>
        </w:rPr>
        <w:t>,</w:t>
      </w:r>
      <w:r w:rsidR="00220477">
        <w:t xml:space="preserve"> </w:t>
      </w:r>
      <w:r w:rsidR="00606EAE">
        <w:t>на основании заявления</w:t>
      </w:r>
      <w:r w:rsidR="001953C0">
        <w:t xml:space="preserve"> заинтересованного в получении разрешения на условно разрешенный вид использования земельного участка лица</w:t>
      </w:r>
      <w:r w:rsidR="00C30595">
        <w:t xml:space="preserve">, </w:t>
      </w:r>
      <w:r w:rsidR="00757004">
        <w:t>с учетом результатов</w:t>
      </w:r>
      <w:r>
        <w:t xml:space="preserve"> </w:t>
      </w:r>
      <w:r w:rsidR="00583BF0">
        <w:t>публичных</w:t>
      </w:r>
      <w:proofErr w:type="gramEnd"/>
      <w:r w:rsidR="00583BF0">
        <w:t xml:space="preserve"> </w:t>
      </w:r>
      <w:r>
        <w:t xml:space="preserve">слушаний, проведенных </w:t>
      </w:r>
      <w:r w:rsidR="00F02501">
        <w:t xml:space="preserve">«___»____ </w:t>
      </w:r>
      <w:r>
        <w:t>20</w:t>
      </w:r>
      <w:r w:rsidR="00220477">
        <w:t>1</w:t>
      </w:r>
      <w:r w:rsidR="007E174C">
        <w:t>8</w:t>
      </w:r>
      <w:r w:rsidR="001953C0">
        <w:t xml:space="preserve"> года</w:t>
      </w:r>
      <w:r>
        <w:t xml:space="preserve">, рекомендаций комиссии по подготовке проекта Правил землепользования и застройки городского округа «Город </w:t>
      </w:r>
      <w:r w:rsidR="001953C0">
        <w:t xml:space="preserve">Йошкар-Ола» </w:t>
      </w:r>
      <w:r>
        <w:t xml:space="preserve"> </w:t>
      </w:r>
      <w:proofErr w:type="spellStart"/>
      <w:proofErr w:type="gramStart"/>
      <w:r>
        <w:t>п</w:t>
      </w:r>
      <w:proofErr w:type="spellEnd"/>
      <w:proofErr w:type="gramEnd"/>
      <w:r>
        <w:t xml:space="preserve"> о с т а </w:t>
      </w:r>
      <w:proofErr w:type="spellStart"/>
      <w:r>
        <w:t>н</w:t>
      </w:r>
      <w:proofErr w:type="spellEnd"/>
      <w:r>
        <w:t xml:space="preserve"> о в л я ю:</w:t>
      </w:r>
    </w:p>
    <w:p w:rsidR="003744E6" w:rsidRDefault="00345918" w:rsidP="00AB0F1D">
      <w:pPr>
        <w:numPr>
          <w:ilvl w:val="0"/>
          <w:numId w:val="1"/>
        </w:numPr>
        <w:tabs>
          <w:tab w:val="clear" w:pos="720"/>
          <w:tab w:val="num" w:pos="0"/>
          <w:tab w:val="num" w:pos="1134"/>
        </w:tabs>
        <w:ind w:left="0" w:firstLine="720"/>
        <w:jc w:val="both"/>
        <w:rPr>
          <w:sz w:val="28"/>
          <w:szCs w:val="28"/>
        </w:rPr>
      </w:pPr>
      <w:r w:rsidRPr="003744E6">
        <w:rPr>
          <w:sz w:val="28"/>
        </w:rPr>
        <w:t>Предоставить разрешение на условно разрешенный вид ис</w:t>
      </w:r>
      <w:r w:rsidR="00615780" w:rsidRPr="003744E6">
        <w:rPr>
          <w:sz w:val="28"/>
        </w:rPr>
        <w:t>пользования земельного участка</w:t>
      </w:r>
      <w:r w:rsidR="00786CD5" w:rsidRPr="003744E6">
        <w:rPr>
          <w:sz w:val="28"/>
        </w:rPr>
        <w:t xml:space="preserve"> </w:t>
      </w:r>
      <w:r w:rsidR="00A014EC" w:rsidRPr="003744E6">
        <w:rPr>
          <w:sz w:val="28"/>
        </w:rPr>
        <w:t xml:space="preserve">площадью </w:t>
      </w:r>
      <w:r w:rsidR="00C70C14">
        <w:rPr>
          <w:sz w:val="28"/>
        </w:rPr>
        <w:t>22</w:t>
      </w:r>
      <w:r w:rsidR="00A014EC" w:rsidRPr="003744E6">
        <w:rPr>
          <w:sz w:val="28"/>
        </w:rPr>
        <w:t xml:space="preserve"> </w:t>
      </w:r>
      <w:r w:rsidR="00E412E2" w:rsidRPr="003744E6">
        <w:rPr>
          <w:sz w:val="28"/>
        </w:rPr>
        <w:t>кв</w:t>
      </w:r>
      <w:proofErr w:type="gramStart"/>
      <w:r w:rsidR="00E412E2" w:rsidRPr="003744E6">
        <w:rPr>
          <w:sz w:val="28"/>
        </w:rPr>
        <w:t>.м</w:t>
      </w:r>
      <w:proofErr w:type="gramEnd"/>
      <w:r w:rsidRPr="003744E6">
        <w:rPr>
          <w:sz w:val="28"/>
        </w:rPr>
        <w:t>, расположенного</w:t>
      </w:r>
      <w:r w:rsidR="00630C0D">
        <w:rPr>
          <w:sz w:val="28"/>
        </w:rPr>
        <w:t xml:space="preserve"> </w:t>
      </w:r>
      <w:r w:rsidR="00C224F8">
        <w:rPr>
          <w:sz w:val="28"/>
          <w:szCs w:val="28"/>
        </w:rPr>
        <w:t>по адресу</w:t>
      </w:r>
      <w:r w:rsidR="00C80F95" w:rsidRPr="00C80F95">
        <w:rPr>
          <w:sz w:val="28"/>
          <w:szCs w:val="28"/>
        </w:rPr>
        <w:t>: Республика Марий Эл, г</w:t>
      </w:r>
      <w:proofErr w:type="gramStart"/>
      <w:r w:rsidR="00C80F95" w:rsidRPr="00C80F95">
        <w:rPr>
          <w:sz w:val="28"/>
          <w:szCs w:val="28"/>
        </w:rPr>
        <w:t>.Й</w:t>
      </w:r>
      <w:proofErr w:type="gramEnd"/>
      <w:r w:rsidR="00C80F95" w:rsidRPr="00C80F95">
        <w:rPr>
          <w:sz w:val="28"/>
          <w:szCs w:val="28"/>
        </w:rPr>
        <w:t xml:space="preserve">ошкар-Ола, </w:t>
      </w:r>
      <w:r w:rsidR="00BB238E">
        <w:rPr>
          <w:sz w:val="28"/>
          <w:szCs w:val="28"/>
        </w:rPr>
        <w:t>ул.</w:t>
      </w:r>
      <w:r w:rsidR="00C70C14">
        <w:rPr>
          <w:sz w:val="28"/>
          <w:szCs w:val="28"/>
        </w:rPr>
        <w:t>Павленко</w:t>
      </w:r>
      <w:r w:rsidR="0072203D" w:rsidRPr="00C80F95">
        <w:rPr>
          <w:sz w:val="28"/>
          <w:szCs w:val="28"/>
        </w:rPr>
        <w:t>,</w:t>
      </w:r>
      <w:r w:rsidR="003E1DEE">
        <w:rPr>
          <w:sz w:val="28"/>
          <w:szCs w:val="28"/>
        </w:rPr>
        <w:t xml:space="preserve"> </w:t>
      </w:r>
      <w:r w:rsidR="0096353D" w:rsidRPr="003744E6">
        <w:rPr>
          <w:sz w:val="28"/>
          <w:szCs w:val="28"/>
        </w:rPr>
        <w:t>к</w:t>
      </w:r>
      <w:r w:rsidR="009C10D0" w:rsidRPr="003744E6">
        <w:rPr>
          <w:sz w:val="28"/>
          <w:szCs w:val="28"/>
        </w:rPr>
        <w:t xml:space="preserve">адастровый </w:t>
      </w:r>
      <w:r w:rsidR="00C70C14">
        <w:rPr>
          <w:sz w:val="28"/>
          <w:szCs w:val="28"/>
        </w:rPr>
        <w:t xml:space="preserve">номер </w:t>
      </w:r>
      <w:r w:rsidR="00C80F95" w:rsidRPr="00C80F95">
        <w:rPr>
          <w:sz w:val="28"/>
          <w:szCs w:val="28"/>
        </w:rPr>
        <w:t>12:05:</w:t>
      </w:r>
      <w:r w:rsidR="00C70C14">
        <w:rPr>
          <w:sz w:val="28"/>
          <w:szCs w:val="28"/>
        </w:rPr>
        <w:t>0703005:1508</w:t>
      </w:r>
      <w:r w:rsidR="00B13694">
        <w:rPr>
          <w:sz w:val="28"/>
          <w:szCs w:val="28"/>
        </w:rPr>
        <w:t xml:space="preserve">, </w:t>
      </w:r>
      <w:r w:rsidR="00B867DE">
        <w:rPr>
          <w:sz w:val="28"/>
          <w:szCs w:val="28"/>
        </w:rPr>
        <w:t xml:space="preserve">вид разрешенного </w:t>
      </w:r>
      <w:r w:rsidR="008E27D2">
        <w:rPr>
          <w:sz w:val="28"/>
          <w:szCs w:val="28"/>
        </w:rPr>
        <w:t xml:space="preserve">использования </w:t>
      </w:r>
      <w:r w:rsidR="00D328C5">
        <w:rPr>
          <w:sz w:val="28"/>
          <w:szCs w:val="28"/>
        </w:rPr>
        <w:t>–</w:t>
      </w:r>
      <w:r w:rsidR="001953C0">
        <w:rPr>
          <w:sz w:val="28"/>
          <w:szCs w:val="28"/>
        </w:rPr>
        <w:t xml:space="preserve"> </w:t>
      </w:r>
      <w:r w:rsidR="00C80F95" w:rsidRPr="00C80F95">
        <w:rPr>
          <w:sz w:val="28"/>
          <w:szCs w:val="28"/>
        </w:rPr>
        <w:t>об</w:t>
      </w:r>
      <w:r w:rsidR="00C224F8">
        <w:rPr>
          <w:sz w:val="28"/>
          <w:szCs w:val="28"/>
        </w:rPr>
        <w:t>служивание автотранспорта (4.9</w:t>
      </w:r>
      <w:r w:rsidR="00C80F95" w:rsidRPr="00C80F95">
        <w:rPr>
          <w:sz w:val="28"/>
          <w:szCs w:val="28"/>
        </w:rPr>
        <w:t>).</w:t>
      </w:r>
    </w:p>
    <w:p w:rsidR="00A014EC" w:rsidRPr="003744E6" w:rsidRDefault="00A014EC" w:rsidP="00AB0F1D">
      <w:pPr>
        <w:numPr>
          <w:ilvl w:val="0"/>
          <w:numId w:val="1"/>
        </w:numPr>
        <w:tabs>
          <w:tab w:val="clear" w:pos="720"/>
          <w:tab w:val="num" w:pos="0"/>
          <w:tab w:val="num" w:pos="1134"/>
        </w:tabs>
        <w:ind w:left="0" w:firstLine="720"/>
        <w:jc w:val="both"/>
        <w:rPr>
          <w:sz w:val="28"/>
          <w:szCs w:val="28"/>
        </w:rPr>
      </w:pPr>
      <w:r w:rsidRPr="003744E6">
        <w:rPr>
          <w:sz w:val="28"/>
          <w:szCs w:val="28"/>
        </w:rPr>
        <w:t xml:space="preserve">Опубликовать настоящее постановление в газете «Йошкар-Ола» и </w:t>
      </w:r>
      <w:r w:rsidR="001953C0">
        <w:rPr>
          <w:sz w:val="28"/>
          <w:szCs w:val="28"/>
        </w:rPr>
        <w:t xml:space="preserve">разместить </w:t>
      </w:r>
      <w:r w:rsidRPr="003744E6">
        <w:rPr>
          <w:sz w:val="28"/>
          <w:szCs w:val="28"/>
        </w:rPr>
        <w:t>на официальном сайте а</w:t>
      </w:r>
      <w:r w:rsidR="000456D6" w:rsidRPr="003744E6">
        <w:rPr>
          <w:sz w:val="28"/>
          <w:szCs w:val="28"/>
        </w:rPr>
        <w:t xml:space="preserve">дминистрации городского округа </w:t>
      </w:r>
      <w:r w:rsidR="00777E75">
        <w:rPr>
          <w:sz w:val="28"/>
          <w:szCs w:val="28"/>
        </w:rPr>
        <w:t xml:space="preserve">                      </w:t>
      </w:r>
      <w:r w:rsidR="000456D6" w:rsidRPr="003744E6">
        <w:rPr>
          <w:sz w:val="28"/>
          <w:szCs w:val="28"/>
        </w:rPr>
        <w:t>«</w:t>
      </w:r>
      <w:r w:rsidRPr="003744E6">
        <w:rPr>
          <w:sz w:val="28"/>
          <w:szCs w:val="28"/>
        </w:rPr>
        <w:t>Город Йошкар-Ола</w:t>
      </w:r>
      <w:r w:rsidR="000456D6" w:rsidRPr="003744E6">
        <w:rPr>
          <w:sz w:val="28"/>
          <w:szCs w:val="28"/>
        </w:rPr>
        <w:t>»</w:t>
      </w:r>
      <w:r w:rsidRPr="003744E6">
        <w:rPr>
          <w:sz w:val="28"/>
          <w:szCs w:val="28"/>
        </w:rPr>
        <w:t xml:space="preserve"> в сети </w:t>
      </w:r>
      <w:r w:rsidR="000456D6" w:rsidRPr="003744E6">
        <w:rPr>
          <w:sz w:val="28"/>
          <w:szCs w:val="28"/>
        </w:rPr>
        <w:t>«</w:t>
      </w:r>
      <w:r w:rsidRPr="003744E6">
        <w:rPr>
          <w:sz w:val="28"/>
          <w:szCs w:val="28"/>
        </w:rPr>
        <w:t>Интернет</w:t>
      </w:r>
      <w:r w:rsidR="000456D6" w:rsidRPr="003744E6">
        <w:rPr>
          <w:sz w:val="28"/>
          <w:szCs w:val="28"/>
        </w:rPr>
        <w:t>»</w:t>
      </w:r>
      <w:r w:rsidRPr="003744E6">
        <w:rPr>
          <w:sz w:val="28"/>
          <w:szCs w:val="28"/>
        </w:rPr>
        <w:t xml:space="preserve"> – </w:t>
      </w:r>
      <w:hyperlink r:id="rId6" w:history="1">
        <w:r w:rsidRPr="003744E6">
          <w:rPr>
            <w:rStyle w:val="a5"/>
            <w:sz w:val="28"/>
            <w:szCs w:val="28"/>
            <w:lang w:val="en-US"/>
          </w:rPr>
          <w:t>www</w:t>
        </w:r>
        <w:r w:rsidRPr="003744E6">
          <w:rPr>
            <w:rStyle w:val="a5"/>
            <w:sz w:val="28"/>
            <w:szCs w:val="28"/>
          </w:rPr>
          <w:t>.</w:t>
        </w:r>
        <w:proofErr w:type="spellStart"/>
        <w:r w:rsidRPr="003744E6">
          <w:rPr>
            <w:rStyle w:val="a5"/>
            <w:sz w:val="28"/>
            <w:szCs w:val="28"/>
            <w:lang w:val="en-US"/>
          </w:rPr>
          <w:t>i</w:t>
        </w:r>
        <w:proofErr w:type="spellEnd"/>
        <w:r w:rsidRPr="003744E6">
          <w:rPr>
            <w:rStyle w:val="a5"/>
            <w:sz w:val="28"/>
            <w:szCs w:val="28"/>
          </w:rPr>
          <w:t>-</w:t>
        </w:r>
        <w:proofErr w:type="spellStart"/>
        <w:r w:rsidRPr="003744E6">
          <w:rPr>
            <w:rStyle w:val="a5"/>
            <w:sz w:val="28"/>
            <w:szCs w:val="28"/>
            <w:lang w:val="en-US"/>
          </w:rPr>
          <w:t>ola</w:t>
        </w:r>
        <w:proofErr w:type="spellEnd"/>
        <w:r w:rsidRPr="003744E6">
          <w:rPr>
            <w:rStyle w:val="a5"/>
            <w:sz w:val="28"/>
            <w:szCs w:val="28"/>
          </w:rPr>
          <w:t>.</w:t>
        </w:r>
        <w:proofErr w:type="spellStart"/>
        <w:r w:rsidRPr="003744E6">
          <w:rPr>
            <w:rStyle w:val="a5"/>
            <w:sz w:val="28"/>
            <w:szCs w:val="28"/>
            <w:lang w:val="en-US"/>
          </w:rPr>
          <w:t>ru</w:t>
        </w:r>
        <w:proofErr w:type="spellEnd"/>
      </w:hyperlink>
      <w:r w:rsidRPr="003744E6">
        <w:rPr>
          <w:sz w:val="28"/>
          <w:szCs w:val="28"/>
        </w:rPr>
        <w:t>.</w:t>
      </w:r>
    </w:p>
    <w:p w:rsidR="00345918" w:rsidRDefault="00345918">
      <w:pPr>
        <w:numPr>
          <w:ilvl w:val="0"/>
          <w:numId w:val="1"/>
        </w:numPr>
        <w:tabs>
          <w:tab w:val="clear" w:pos="720"/>
          <w:tab w:val="num" w:pos="1134"/>
        </w:tabs>
        <w:ind w:left="0" w:firstLine="720"/>
        <w:jc w:val="both"/>
        <w:rPr>
          <w:sz w:val="28"/>
        </w:rPr>
      </w:pP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настоящего постановления возложить на </w:t>
      </w:r>
      <w:r w:rsidR="00577CF0">
        <w:rPr>
          <w:sz w:val="28"/>
        </w:rPr>
        <w:t xml:space="preserve">первого заместителя мэра города Йошкар-Олы </w:t>
      </w:r>
      <w:proofErr w:type="spellStart"/>
      <w:r w:rsidR="004173DF">
        <w:rPr>
          <w:sz w:val="28"/>
        </w:rPr>
        <w:t>Трудинова</w:t>
      </w:r>
      <w:proofErr w:type="spellEnd"/>
      <w:r w:rsidR="004173DF">
        <w:rPr>
          <w:sz w:val="28"/>
        </w:rPr>
        <w:t xml:space="preserve"> А.А.</w:t>
      </w:r>
    </w:p>
    <w:p w:rsidR="00972A97" w:rsidRDefault="00972A97">
      <w:pPr>
        <w:jc w:val="both"/>
        <w:rPr>
          <w:sz w:val="28"/>
        </w:rPr>
      </w:pPr>
    </w:p>
    <w:p w:rsidR="00972A97" w:rsidRDefault="00972A97">
      <w:pPr>
        <w:jc w:val="both"/>
        <w:rPr>
          <w:sz w:val="28"/>
        </w:rPr>
      </w:pPr>
    </w:p>
    <w:p w:rsidR="00345918" w:rsidRDefault="00345918" w:rsidP="001953C0">
      <w:pPr>
        <w:pStyle w:val="5"/>
        <w:ind w:left="0" w:firstLine="0"/>
      </w:pPr>
      <w:r>
        <w:t xml:space="preserve"> </w:t>
      </w:r>
      <w:r w:rsidR="00715533">
        <w:t>М</w:t>
      </w:r>
      <w:r w:rsidR="007E03C8">
        <w:t>эр г</w:t>
      </w:r>
      <w:r w:rsidR="00A014EC">
        <w:t>орода</w:t>
      </w:r>
      <w:r w:rsidR="007E03C8">
        <w:t xml:space="preserve"> Йошкар-Олы  </w:t>
      </w:r>
      <w:r w:rsidR="00555CE3">
        <w:t xml:space="preserve"> </w:t>
      </w:r>
      <w:r w:rsidR="007E03C8">
        <w:t xml:space="preserve">             </w:t>
      </w:r>
      <w:r w:rsidR="007E03C8">
        <w:tab/>
      </w:r>
      <w:r w:rsidR="007E03C8">
        <w:tab/>
      </w:r>
      <w:r w:rsidR="007E03C8">
        <w:tab/>
        <w:t xml:space="preserve">     </w:t>
      </w:r>
      <w:r w:rsidR="007E03C8">
        <w:tab/>
      </w:r>
      <w:r w:rsidR="00F22E7F">
        <w:t xml:space="preserve">                      Е.</w:t>
      </w:r>
      <w:r w:rsidR="001953C0">
        <w:t>Маслов</w:t>
      </w:r>
    </w:p>
    <w:sectPr w:rsidR="00345918" w:rsidSect="00972A97">
      <w:pgSz w:w="11906" w:h="16838" w:code="9"/>
      <w:pgMar w:top="1134" w:right="851" w:bottom="709" w:left="1985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gr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D4222"/>
    <w:multiLevelType w:val="hybridMultilevel"/>
    <w:tmpl w:val="F7FC4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6E1311"/>
    <w:rsid w:val="00007EAA"/>
    <w:rsid w:val="00035180"/>
    <w:rsid w:val="0003654F"/>
    <w:rsid w:val="000456D6"/>
    <w:rsid w:val="00045ACF"/>
    <w:rsid w:val="00061BC6"/>
    <w:rsid w:val="00064B03"/>
    <w:rsid w:val="000666FA"/>
    <w:rsid w:val="0009292D"/>
    <w:rsid w:val="00093FCF"/>
    <w:rsid w:val="0009571F"/>
    <w:rsid w:val="000A082E"/>
    <w:rsid w:val="000B22A4"/>
    <w:rsid w:val="000C18AB"/>
    <w:rsid w:val="000C5E4F"/>
    <w:rsid w:val="000D05E3"/>
    <w:rsid w:val="000E3AB9"/>
    <w:rsid w:val="000E5F1C"/>
    <w:rsid w:val="000E66C1"/>
    <w:rsid w:val="000F6AB8"/>
    <w:rsid w:val="000F6ED0"/>
    <w:rsid w:val="00100391"/>
    <w:rsid w:val="00126418"/>
    <w:rsid w:val="00136969"/>
    <w:rsid w:val="001438CC"/>
    <w:rsid w:val="00154585"/>
    <w:rsid w:val="001644F7"/>
    <w:rsid w:val="00186EEB"/>
    <w:rsid w:val="00195306"/>
    <w:rsid w:val="001953C0"/>
    <w:rsid w:val="001A29EB"/>
    <w:rsid w:val="001A693C"/>
    <w:rsid w:val="001A6C3E"/>
    <w:rsid w:val="001A6DD6"/>
    <w:rsid w:val="001D1354"/>
    <w:rsid w:val="001E67B7"/>
    <w:rsid w:val="001F0018"/>
    <w:rsid w:val="001F31FA"/>
    <w:rsid w:val="00201041"/>
    <w:rsid w:val="00210FCA"/>
    <w:rsid w:val="00214FD8"/>
    <w:rsid w:val="00220477"/>
    <w:rsid w:val="00247C98"/>
    <w:rsid w:val="00273074"/>
    <w:rsid w:val="002736DB"/>
    <w:rsid w:val="002773E7"/>
    <w:rsid w:val="00284204"/>
    <w:rsid w:val="0029176B"/>
    <w:rsid w:val="002A1AD6"/>
    <w:rsid w:val="002A3A9B"/>
    <w:rsid w:val="002A3DFA"/>
    <w:rsid w:val="002A45A8"/>
    <w:rsid w:val="002B449E"/>
    <w:rsid w:val="002B51C8"/>
    <w:rsid w:val="002C7208"/>
    <w:rsid w:val="002E5097"/>
    <w:rsid w:val="002F22A1"/>
    <w:rsid w:val="00301417"/>
    <w:rsid w:val="003142B8"/>
    <w:rsid w:val="00320252"/>
    <w:rsid w:val="00324F4D"/>
    <w:rsid w:val="00345918"/>
    <w:rsid w:val="003462A4"/>
    <w:rsid w:val="00346624"/>
    <w:rsid w:val="00350773"/>
    <w:rsid w:val="00351161"/>
    <w:rsid w:val="00361F4C"/>
    <w:rsid w:val="003744E6"/>
    <w:rsid w:val="00393B3D"/>
    <w:rsid w:val="003D7ABE"/>
    <w:rsid w:val="003E1DEE"/>
    <w:rsid w:val="003F598B"/>
    <w:rsid w:val="003F6664"/>
    <w:rsid w:val="00403EE3"/>
    <w:rsid w:val="00413FE5"/>
    <w:rsid w:val="004173DF"/>
    <w:rsid w:val="004461BE"/>
    <w:rsid w:val="004708E4"/>
    <w:rsid w:val="004736A2"/>
    <w:rsid w:val="00497B0D"/>
    <w:rsid w:val="004A1D45"/>
    <w:rsid w:val="004A2D1C"/>
    <w:rsid w:val="004A4D9B"/>
    <w:rsid w:val="004B6D2D"/>
    <w:rsid w:val="004D2AD5"/>
    <w:rsid w:val="004D45D9"/>
    <w:rsid w:val="004E150B"/>
    <w:rsid w:val="004E5674"/>
    <w:rsid w:val="004F71C2"/>
    <w:rsid w:val="00517D89"/>
    <w:rsid w:val="005254F4"/>
    <w:rsid w:val="005401C0"/>
    <w:rsid w:val="0055326E"/>
    <w:rsid w:val="00555CE3"/>
    <w:rsid w:val="0057160D"/>
    <w:rsid w:val="005769D1"/>
    <w:rsid w:val="00577CF0"/>
    <w:rsid w:val="005815F2"/>
    <w:rsid w:val="00583BF0"/>
    <w:rsid w:val="0058504C"/>
    <w:rsid w:val="00587327"/>
    <w:rsid w:val="005A6485"/>
    <w:rsid w:val="005A72A8"/>
    <w:rsid w:val="005B1D7B"/>
    <w:rsid w:val="005B2887"/>
    <w:rsid w:val="005C384A"/>
    <w:rsid w:val="005C3FCE"/>
    <w:rsid w:val="005C512C"/>
    <w:rsid w:val="005C707F"/>
    <w:rsid w:val="005D45A7"/>
    <w:rsid w:val="005D5012"/>
    <w:rsid w:val="00600571"/>
    <w:rsid w:val="00605CE0"/>
    <w:rsid w:val="00606EAE"/>
    <w:rsid w:val="00615780"/>
    <w:rsid w:val="00623737"/>
    <w:rsid w:val="006260AA"/>
    <w:rsid w:val="00630C0D"/>
    <w:rsid w:val="006323E7"/>
    <w:rsid w:val="00656FF2"/>
    <w:rsid w:val="00681AEB"/>
    <w:rsid w:val="00684313"/>
    <w:rsid w:val="0069430E"/>
    <w:rsid w:val="00695369"/>
    <w:rsid w:val="006B2DCC"/>
    <w:rsid w:val="006C73E1"/>
    <w:rsid w:val="006D5EDE"/>
    <w:rsid w:val="006E1311"/>
    <w:rsid w:val="006E1DF9"/>
    <w:rsid w:val="006F01E8"/>
    <w:rsid w:val="006F0A97"/>
    <w:rsid w:val="006F0F95"/>
    <w:rsid w:val="00702877"/>
    <w:rsid w:val="00710C3C"/>
    <w:rsid w:val="00715533"/>
    <w:rsid w:val="00715CC6"/>
    <w:rsid w:val="0072203D"/>
    <w:rsid w:val="00723DB3"/>
    <w:rsid w:val="00735764"/>
    <w:rsid w:val="00757004"/>
    <w:rsid w:val="00761D3F"/>
    <w:rsid w:val="007679EB"/>
    <w:rsid w:val="0077238B"/>
    <w:rsid w:val="00777E75"/>
    <w:rsid w:val="00780C76"/>
    <w:rsid w:val="00783E87"/>
    <w:rsid w:val="00786CD5"/>
    <w:rsid w:val="00786E30"/>
    <w:rsid w:val="007B2383"/>
    <w:rsid w:val="007B38DE"/>
    <w:rsid w:val="007B515E"/>
    <w:rsid w:val="007B6651"/>
    <w:rsid w:val="007C3BD7"/>
    <w:rsid w:val="007C4175"/>
    <w:rsid w:val="007C4191"/>
    <w:rsid w:val="007E03C8"/>
    <w:rsid w:val="007E174C"/>
    <w:rsid w:val="007E3EBF"/>
    <w:rsid w:val="00815816"/>
    <w:rsid w:val="0082214A"/>
    <w:rsid w:val="0082414B"/>
    <w:rsid w:val="008276F4"/>
    <w:rsid w:val="0083317E"/>
    <w:rsid w:val="00833682"/>
    <w:rsid w:val="0084651F"/>
    <w:rsid w:val="0084677E"/>
    <w:rsid w:val="00853BA4"/>
    <w:rsid w:val="0086574D"/>
    <w:rsid w:val="00867547"/>
    <w:rsid w:val="00874549"/>
    <w:rsid w:val="00894ECA"/>
    <w:rsid w:val="008A36DF"/>
    <w:rsid w:val="008A71AA"/>
    <w:rsid w:val="008B3B14"/>
    <w:rsid w:val="008C0504"/>
    <w:rsid w:val="008C1315"/>
    <w:rsid w:val="008E27D2"/>
    <w:rsid w:val="008F2AF7"/>
    <w:rsid w:val="008F5DBA"/>
    <w:rsid w:val="00911199"/>
    <w:rsid w:val="00913625"/>
    <w:rsid w:val="0091660D"/>
    <w:rsid w:val="0092194B"/>
    <w:rsid w:val="009328F9"/>
    <w:rsid w:val="00935F60"/>
    <w:rsid w:val="00944618"/>
    <w:rsid w:val="00944F3C"/>
    <w:rsid w:val="009550F8"/>
    <w:rsid w:val="00957EAB"/>
    <w:rsid w:val="00957FF8"/>
    <w:rsid w:val="0096353D"/>
    <w:rsid w:val="00972A97"/>
    <w:rsid w:val="00982774"/>
    <w:rsid w:val="00983F17"/>
    <w:rsid w:val="00993D73"/>
    <w:rsid w:val="00994245"/>
    <w:rsid w:val="009B0DC7"/>
    <w:rsid w:val="009C10D0"/>
    <w:rsid w:val="009C477F"/>
    <w:rsid w:val="009D1F8C"/>
    <w:rsid w:val="009D63A8"/>
    <w:rsid w:val="009E13B6"/>
    <w:rsid w:val="009E3E8A"/>
    <w:rsid w:val="00A0129A"/>
    <w:rsid w:val="00A014EC"/>
    <w:rsid w:val="00A02BEC"/>
    <w:rsid w:val="00A12337"/>
    <w:rsid w:val="00A4381F"/>
    <w:rsid w:val="00A607D2"/>
    <w:rsid w:val="00A70142"/>
    <w:rsid w:val="00A7558E"/>
    <w:rsid w:val="00A847DE"/>
    <w:rsid w:val="00A84BF1"/>
    <w:rsid w:val="00A863BE"/>
    <w:rsid w:val="00AA0B75"/>
    <w:rsid w:val="00AA0F39"/>
    <w:rsid w:val="00AA4331"/>
    <w:rsid w:val="00AB0F1D"/>
    <w:rsid w:val="00AB5490"/>
    <w:rsid w:val="00AB6782"/>
    <w:rsid w:val="00AE045B"/>
    <w:rsid w:val="00AF5D7C"/>
    <w:rsid w:val="00B00719"/>
    <w:rsid w:val="00B025B4"/>
    <w:rsid w:val="00B0631F"/>
    <w:rsid w:val="00B1277E"/>
    <w:rsid w:val="00B13694"/>
    <w:rsid w:val="00B139FF"/>
    <w:rsid w:val="00B179E7"/>
    <w:rsid w:val="00B3385C"/>
    <w:rsid w:val="00B36058"/>
    <w:rsid w:val="00B423BE"/>
    <w:rsid w:val="00B65DFF"/>
    <w:rsid w:val="00B66929"/>
    <w:rsid w:val="00B67FAB"/>
    <w:rsid w:val="00B7083C"/>
    <w:rsid w:val="00B867DE"/>
    <w:rsid w:val="00BB238E"/>
    <w:rsid w:val="00BC0DDB"/>
    <w:rsid w:val="00BD7C0B"/>
    <w:rsid w:val="00BF6C91"/>
    <w:rsid w:val="00C04FBD"/>
    <w:rsid w:val="00C224F8"/>
    <w:rsid w:val="00C27773"/>
    <w:rsid w:val="00C30595"/>
    <w:rsid w:val="00C40749"/>
    <w:rsid w:val="00C53B17"/>
    <w:rsid w:val="00C56EC5"/>
    <w:rsid w:val="00C633AA"/>
    <w:rsid w:val="00C70C14"/>
    <w:rsid w:val="00C71039"/>
    <w:rsid w:val="00C74AF0"/>
    <w:rsid w:val="00C75E50"/>
    <w:rsid w:val="00C80F95"/>
    <w:rsid w:val="00C86B7D"/>
    <w:rsid w:val="00C916F2"/>
    <w:rsid w:val="00CA3D99"/>
    <w:rsid w:val="00CA42A4"/>
    <w:rsid w:val="00CB0EBC"/>
    <w:rsid w:val="00CB2F97"/>
    <w:rsid w:val="00CB5045"/>
    <w:rsid w:val="00CD445A"/>
    <w:rsid w:val="00CF6302"/>
    <w:rsid w:val="00D011DD"/>
    <w:rsid w:val="00D025C6"/>
    <w:rsid w:val="00D06F17"/>
    <w:rsid w:val="00D1280B"/>
    <w:rsid w:val="00D178A2"/>
    <w:rsid w:val="00D23997"/>
    <w:rsid w:val="00D30C8A"/>
    <w:rsid w:val="00D328C5"/>
    <w:rsid w:val="00D32ADE"/>
    <w:rsid w:val="00D331C4"/>
    <w:rsid w:val="00D353F8"/>
    <w:rsid w:val="00D5092E"/>
    <w:rsid w:val="00D55E14"/>
    <w:rsid w:val="00D57CAE"/>
    <w:rsid w:val="00D61676"/>
    <w:rsid w:val="00D64B99"/>
    <w:rsid w:val="00D668C8"/>
    <w:rsid w:val="00D70F73"/>
    <w:rsid w:val="00D84038"/>
    <w:rsid w:val="00DB07AA"/>
    <w:rsid w:val="00DB1196"/>
    <w:rsid w:val="00DB2EA0"/>
    <w:rsid w:val="00DB48B4"/>
    <w:rsid w:val="00DB492D"/>
    <w:rsid w:val="00DB4DBF"/>
    <w:rsid w:val="00DC3852"/>
    <w:rsid w:val="00DC4501"/>
    <w:rsid w:val="00DF40E7"/>
    <w:rsid w:val="00E075B1"/>
    <w:rsid w:val="00E216A1"/>
    <w:rsid w:val="00E361C8"/>
    <w:rsid w:val="00E412E2"/>
    <w:rsid w:val="00E41EBF"/>
    <w:rsid w:val="00E42430"/>
    <w:rsid w:val="00E42D40"/>
    <w:rsid w:val="00E447AD"/>
    <w:rsid w:val="00E4561E"/>
    <w:rsid w:val="00E55080"/>
    <w:rsid w:val="00E556A6"/>
    <w:rsid w:val="00E5656D"/>
    <w:rsid w:val="00E650BB"/>
    <w:rsid w:val="00E73E47"/>
    <w:rsid w:val="00E90FA2"/>
    <w:rsid w:val="00EB3263"/>
    <w:rsid w:val="00EB344C"/>
    <w:rsid w:val="00EB4D0F"/>
    <w:rsid w:val="00EB69B6"/>
    <w:rsid w:val="00EC2EF7"/>
    <w:rsid w:val="00ED0A6C"/>
    <w:rsid w:val="00EE24E8"/>
    <w:rsid w:val="00EE6224"/>
    <w:rsid w:val="00EF5650"/>
    <w:rsid w:val="00F00C37"/>
    <w:rsid w:val="00F02501"/>
    <w:rsid w:val="00F22E7F"/>
    <w:rsid w:val="00F30442"/>
    <w:rsid w:val="00F33A1F"/>
    <w:rsid w:val="00F36E9E"/>
    <w:rsid w:val="00F44907"/>
    <w:rsid w:val="00F44E0A"/>
    <w:rsid w:val="00F47C69"/>
    <w:rsid w:val="00F51952"/>
    <w:rsid w:val="00F6129D"/>
    <w:rsid w:val="00F73F14"/>
    <w:rsid w:val="00F83F61"/>
    <w:rsid w:val="00FA52EC"/>
    <w:rsid w:val="00FB0755"/>
    <w:rsid w:val="00FB6888"/>
    <w:rsid w:val="00FB6D65"/>
    <w:rsid w:val="00FD376C"/>
    <w:rsid w:val="00FE2977"/>
    <w:rsid w:val="00FF387E"/>
    <w:rsid w:val="00FF42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3FCE"/>
    <w:rPr>
      <w:sz w:val="24"/>
      <w:szCs w:val="24"/>
    </w:rPr>
  </w:style>
  <w:style w:type="paragraph" w:styleId="1">
    <w:name w:val="heading 1"/>
    <w:basedOn w:val="a"/>
    <w:next w:val="a"/>
    <w:qFormat/>
    <w:rsid w:val="005C3FCE"/>
    <w:pPr>
      <w:keepNext/>
      <w:ind w:left="851" w:firstLine="1"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5C3FCE"/>
    <w:pPr>
      <w:keepNext/>
      <w:ind w:left="851" w:firstLine="1"/>
      <w:jc w:val="center"/>
      <w:outlineLvl w:val="1"/>
    </w:pPr>
    <w:rPr>
      <w:rFonts w:ascii="Arial" w:hAnsi="Arial" w:cs="Arial"/>
      <w:b/>
      <w:bCs/>
      <w:sz w:val="32"/>
      <w:szCs w:val="20"/>
    </w:rPr>
  </w:style>
  <w:style w:type="paragraph" w:styleId="3">
    <w:name w:val="heading 3"/>
    <w:basedOn w:val="a"/>
    <w:next w:val="a"/>
    <w:qFormat/>
    <w:rsid w:val="005C3FCE"/>
    <w:pPr>
      <w:keepNext/>
      <w:jc w:val="center"/>
      <w:outlineLvl w:val="2"/>
    </w:pPr>
    <w:rPr>
      <w:rFonts w:ascii="Ugric" w:hAnsi="Ugric"/>
      <w:b/>
      <w:bCs/>
      <w:caps/>
    </w:rPr>
  </w:style>
  <w:style w:type="paragraph" w:styleId="4">
    <w:name w:val="heading 4"/>
    <w:basedOn w:val="a"/>
    <w:next w:val="a"/>
    <w:qFormat/>
    <w:rsid w:val="005C3FCE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5C3FCE"/>
    <w:pPr>
      <w:keepNext/>
      <w:ind w:left="851" w:firstLine="1"/>
      <w:outlineLvl w:val="4"/>
    </w:pPr>
    <w:rPr>
      <w:sz w:val="28"/>
    </w:rPr>
  </w:style>
  <w:style w:type="paragraph" w:styleId="6">
    <w:name w:val="heading 6"/>
    <w:basedOn w:val="a"/>
    <w:next w:val="a"/>
    <w:qFormat/>
    <w:rsid w:val="005C3FCE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C3FCE"/>
    <w:pPr>
      <w:ind w:firstLine="851"/>
      <w:jc w:val="both"/>
    </w:pPr>
    <w:rPr>
      <w:sz w:val="28"/>
      <w:szCs w:val="20"/>
    </w:rPr>
  </w:style>
  <w:style w:type="paragraph" w:styleId="a4">
    <w:name w:val="Balloon Text"/>
    <w:basedOn w:val="a"/>
    <w:semiHidden/>
    <w:rsid w:val="00E650BB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A014E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5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-ol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A9274-CED7-43C1-875E-2CCB12FA2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96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FORMOZA</Company>
  <LinksUpToDate>false</LinksUpToDate>
  <CharactersWithSpaces>1707</CharactersWithSpaces>
  <SharedDoc>false</SharedDoc>
  <HLinks>
    <vt:vector size="6" baseType="variant">
      <vt:variant>
        <vt:i4>1114186</vt:i4>
      </vt:variant>
      <vt:variant>
        <vt:i4>0</vt:i4>
      </vt:variant>
      <vt:variant>
        <vt:i4>0</vt:i4>
      </vt:variant>
      <vt:variant>
        <vt:i4>5</vt:i4>
      </vt:variant>
      <vt:variant>
        <vt:lpwstr>http://www.i-ol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User</dc:creator>
  <cp:lastModifiedBy>USER</cp:lastModifiedBy>
  <cp:revision>21</cp:revision>
  <cp:lastPrinted>2015-10-29T09:47:00Z</cp:lastPrinted>
  <dcterms:created xsi:type="dcterms:W3CDTF">2017-10-30T13:50:00Z</dcterms:created>
  <dcterms:modified xsi:type="dcterms:W3CDTF">2018-02-21T10:30:00Z</dcterms:modified>
</cp:coreProperties>
</file>